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B19B" w14:textId="05C7C8D9" w:rsidR="000A4B99" w:rsidRDefault="007B2FB2" w:rsidP="008A7BCC">
      <w:pPr>
        <w:rPr>
          <w:lang w:val="uk-UA"/>
        </w:rPr>
      </w:pPr>
      <w:bookmarkStart w:id="0" w:name="_GoBack"/>
      <w:bookmarkEnd w:id="0"/>
      <w:r>
        <w:rPr>
          <w:noProof/>
          <w:lang w:val="uk-UA"/>
        </w:rPr>
        <w:drawing>
          <wp:inline distT="0" distB="0" distL="0" distR="0" wp14:anchorId="34D73DE6" wp14:editId="00D3BC6E">
            <wp:extent cx="5934075" cy="816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DAD6" w14:textId="708831CF" w:rsidR="007B2FB2" w:rsidRDefault="007B2FB2" w:rsidP="008A7BCC">
      <w:pPr>
        <w:rPr>
          <w:lang w:val="uk-UA"/>
        </w:rPr>
      </w:pPr>
    </w:p>
    <w:p w14:paraId="33EBCBE2" w14:textId="77F97657" w:rsidR="007B2FB2" w:rsidRDefault="007B2FB2" w:rsidP="008A7BCC">
      <w:pPr>
        <w:rPr>
          <w:lang w:val="uk-UA"/>
        </w:rPr>
      </w:pPr>
    </w:p>
    <w:p w14:paraId="383DCE42" w14:textId="361E8E1F" w:rsidR="007B2FB2" w:rsidRDefault="007B2FB2" w:rsidP="008A7BCC">
      <w:pPr>
        <w:rPr>
          <w:lang w:val="uk-UA"/>
        </w:rPr>
      </w:pPr>
    </w:p>
    <w:p w14:paraId="4D3F146D" w14:textId="07FF7949" w:rsidR="007B2FB2" w:rsidRDefault="007B2FB2" w:rsidP="008A7BCC">
      <w:pPr>
        <w:rPr>
          <w:lang w:val="uk-UA"/>
        </w:rPr>
      </w:pPr>
    </w:p>
    <w:p w14:paraId="6EDC9745" w14:textId="3EE6D3AD" w:rsidR="007B2FB2" w:rsidRDefault="007B2FB2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12EE06F" wp14:editId="63AC5F43">
            <wp:extent cx="5934075" cy="816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5E67" w14:textId="7369EBFA" w:rsidR="007B2FB2" w:rsidRDefault="007B2FB2" w:rsidP="008A7BCC">
      <w:pPr>
        <w:rPr>
          <w:lang w:val="uk-UA"/>
        </w:rPr>
      </w:pPr>
    </w:p>
    <w:p w14:paraId="418ED9EB" w14:textId="204AEF34" w:rsidR="007B2FB2" w:rsidRDefault="007B2FB2" w:rsidP="008A7BCC">
      <w:pPr>
        <w:rPr>
          <w:lang w:val="uk-UA"/>
        </w:rPr>
      </w:pPr>
    </w:p>
    <w:p w14:paraId="75C767C4" w14:textId="7DE4CE26" w:rsidR="007B2FB2" w:rsidRDefault="007B2FB2" w:rsidP="008A7BCC">
      <w:pPr>
        <w:rPr>
          <w:lang w:val="uk-UA"/>
        </w:rPr>
      </w:pPr>
    </w:p>
    <w:p w14:paraId="4DC58310" w14:textId="4EB0C030" w:rsidR="007B2FB2" w:rsidRDefault="007B2FB2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765F02F" wp14:editId="0B5D650B">
            <wp:extent cx="5934075" cy="816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DA39" w14:textId="133DB2C1" w:rsidR="007B2FB2" w:rsidRDefault="007B2FB2" w:rsidP="008A7BCC">
      <w:pPr>
        <w:rPr>
          <w:lang w:val="uk-UA"/>
        </w:rPr>
      </w:pPr>
    </w:p>
    <w:p w14:paraId="40FF4EA6" w14:textId="1D78FECD" w:rsidR="007B2FB2" w:rsidRDefault="007B2FB2" w:rsidP="008A7BCC">
      <w:pPr>
        <w:rPr>
          <w:lang w:val="uk-UA"/>
        </w:rPr>
      </w:pPr>
    </w:p>
    <w:p w14:paraId="45D3BB04" w14:textId="66BA594C" w:rsidR="007B2FB2" w:rsidRDefault="007B2FB2" w:rsidP="008A7BCC">
      <w:pPr>
        <w:rPr>
          <w:lang w:val="uk-UA"/>
        </w:rPr>
      </w:pPr>
    </w:p>
    <w:p w14:paraId="1600B871" w14:textId="44FDD1FD" w:rsidR="007B2FB2" w:rsidRDefault="007B2FB2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222ABBE" wp14:editId="34F08B46">
            <wp:extent cx="5934075" cy="816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BD90" w14:textId="596EB78B" w:rsidR="007B2FB2" w:rsidRDefault="007B2FB2" w:rsidP="008A7BCC">
      <w:pPr>
        <w:rPr>
          <w:lang w:val="uk-UA"/>
        </w:rPr>
      </w:pPr>
    </w:p>
    <w:p w14:paraId="078447C3" w14:textId="78C1A568" w:rsidR="007B2FB2" w:rsidRDefault="007B2FB2" w:rsidP="008A7BCC">
      <w:pPr>
        <w:rPr>
          <w:lang w:val="uk-UA"/>
        </w:rPr>
      </w:pPr>
    </w:p>
    <w:p w14:paraId="37F36F02" w14:textId="10F66CAE" w:rsidR="007B2FB2" w:rsidRDefault="007B2FB2" w:rsidP="008A7BCC">
      <w:pPr>
        <w:rPr>
          <w:lang w:val="uk-UA"/>
        </w:rPr>
      </w:pPr>
    </w:p>
    <w:p w14:paraId="58B41797" w14:textId="73838F06" w:rsidR="007B2FB2" w:rsidRDefault="007B2FB2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FAA0856" wp14:editId="039C524C">
            <wp:extent cx="5934075" cy="816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BF4F" w14:textId="3C1B813D" w:rsidR="007B2FB2" w:rsidRDefault="007B2FB2" w:rsidP="008A7BCC">
      <w:pPr>
        <w:rPr>
          <w:lang w:val="uk-UA"/>
        </w:rPr>
      </w:pPr>
    </w:p>
    <w:p w14:paraId="0639E472" w14:textId="75FD9060" w:rsidR="007B2FB2" w:rsidRDefault="007B2FB2" w:rsidP="008A7BCC">
      <w:pPr>
        <w:rPr>
          <w:lang w:val="uk-UA"/>
        </w:rPr>
      </w:pPr>
    </w:p>
    <w:p w14:paraId="1B989E1A" w14:textId="48F5FC39" w:rsidR="007B2FB2" w:rsidRDefault="007B2FB2" w:rsidP="008A7BCC">
      <w:pPr>
        <w:rPr>
          <w:lang w:val="uk-UA"/>
        </w:rPr>
      </w:pPr>
    </w:p>
    <w:p w14:paraId="1FD9FA10" w14:textId="465BA315" w:rsidR="007B2FB2" w:rsidRPr="00DD7F3C" w:rsidRDefault="007B2FB2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254DCDC" wp14:editId="143B69EF">
            <wp:extent cx="5934075" cy="816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FB2" w:rsidRPr="00DD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9700" w14:textId="77777777" w:rsidR="00885A67" w:rsidRDefault="00885A67" w:rsidP="008F2150">
      <w:pPr>
        <w:spacing w:after="0" w:line="240" w:lineRule="auto"/>
      </w:pPr>
      <w:r>
        <w:separator/>
      </w:r>
    </w:p>
  </w:endnote>
  <w:endnote w:type="continuationSeparator" w:id="0">
    <w:p w14:paraId="76A8F57A" w14:textId="77777777" w:rsidR="00885A67" w:rsidRDefault="00885A67" w:rsidP="008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8786" w14:textId="77777777" w:rsidR="00885A67" w:rsidRDefault="00885A67" w:rsidP="008F2150">
      <w:pPr>
        <w:spacing w:after="0" w:line="240" w:lineRule="auto"/>
      </w:pPr>
      <w:r>
        <w:separator/>
      </w:r>
    </w:p>
  </w:footnote>
  <w:footnote w:type="continuationSeparator" w:id="0">
    <w:p w14:paraId="3FA64AEC" w14:textId="77777777" w:rsidR="00885A67" w:rsidRDefault="00885A67" w:rsidP="008F2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54"/>
    <w:rsid w:val="000A4B99"/>
    <w:rsid w:val="0012196E"/>
    <w:rsid w:val="00171CC6"/>
    <w:rsid w:val="001E34F3"/>
    <w:rsid w:val="00206C83"/>
    <w:rsid w:val="00252C3E"/>
    <w:rsid w:val="004073FE"/>
    <w:rsid w:val="004221CA"/>
    <w:rsid w:val="00482D90"/>
    <w:rsid w:val="005A2EC3"/>
    <w:rsid w:val="006412D6"/>
    <w:rsid w:val="00674199"/>
    <w:rsid w:val="00737FA6"/>
    <w:rsid w:val="007B2FB2"/>
    <w:rsid w:val="00885A67"/>
    <w:rsid w:val="008A7BCC"/>
    <w:rsid w:val="008F2150"/>
    <w:rsid w:val="009A34CA"/>
    <w:rsid w:val="009E3479"/>
    <w:rsid w:val="009E361C"/>
    <w:rsid w:val="00A019A4"/>
    <w:rsid w:val="00A51CA7"/>
    <w:rsid w:val="00B96D9A"/>
    <w:rsid w:val="00CD771D"/>
    <w:rsid w:val="00CE4A4F"/>
    <w:rsid w:val="00D94C8C"/>
    <w:rsid w:val="00DD7F3C"/>
    <w:rsid w:val="00E44CDC"/>
    <w:rsid w:val="00F02354"/>
    <w:rsid w:val="00FA5CB0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F7FC"/>
  <w15:chartTrackingRefBased/>
  <w15:docId w15:val="{5D6A611C-3C77-4C13-812B-7A4DFCB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50"/>
  </w:style>
  <w:style w:type="paragraph" w:styleId="a5">
    <w:name w:val="footer"/>
    <w:basedOn w:val="a"/>
    <w:link w:val="a6"/>
    <w:uiPriority w:val="99"/>
    <w:unhideWhenUsed/>
    <w:rsid w:val="008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3082-EB1A-42DB-84C0-BB2A34D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7-11T08:07:00Z</dcterms:created>
  <dcterms:modified xsi:type="dcterms:W3CDTF">2022-07-11T08:07:00Z</dcterms:modified>
</cp:coreProperties>
</file>